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2CCB4724"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AB5139">
        <w:rPr>
          <w:rFonts w:ascii="Century Gothic" w:hAnsi="Century Gothic"/>
          <w:b/>
          <w:color w:val="2D3F50"/>
          <w:sz w:val="32"/>
        </w:rPr>
        <w:t>View My Absence Balances</w:t>
      </w:r>
      <w:r w:rsidR="00A609C0"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281F3D6" w14:textId="7AE1E497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43657E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51949F36" w:rsidR="00363582" w:rsidRDefault="0043657E" w:rsidP="00363582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From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Employee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lf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rvice</w:t>
      </w:r>
      <w:r w:rsidR="00363582" w:rsidRPr="00363582">
        <w:rPr>
          <w:rFonts w:ascii="Century Gothic" w:eastAsiaTheme="minorHAnsi" w:hAnsi="Century Gothic" w:cstheme="minorBidi"/>
        </w:rPr>
        <w:t xml:space="preserve">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</w:t>
      </w:r>
      <w:r>
        <w:rPr>
          <w:rFonts w:ascii="Century Gothic" w:eastAsiaTheme="minorHAnsi" w:hAnsi="Century Gothic" w:cstheme="minorBidi"/>
          <w:b/>
          <w:color w:val="2D3F50"/>
        </w:rPr>
        <w:t>e and Absenc</w:t>
      </w:r>
      <w:r w:rsidR="00AB5139">
        <w:rPr>
          <w:rFonts w:ascii="Century Gothic" w:eastAsiaTheme="minorHAnsi" w:hAnsi="Century Gothic" w:cstheme="minorBidi"/>
          <w:b/>
          <w:color w:val="2D3F50"/>
        </w:rPr>
        <w:t>e</w:t>
      </w:r>
      <w:r w:rsidR="00363582" w:rsidRPr="00363582">
        <w:rPr>
          <w:rFonts w:ascii="Century Gothic" w:eastAsiaTheme="minorHAnsi" w:hAnsi="Century Gothic" w:cstheme="minorBidi"/>
        </w:rPr>
        <w:t xml:space="preserve"> tile.</w:t>
      </w:r>
      <w:r w:rsidR="00F4128B">
        <w:rPr>
          <w:rFonts w:ascii="Century Gothic" w:eastAsiaTheme="minorHAnsi" w:hAnsi="Century Gothic" w:cstheme="minorBidi"/>
        </w:rPr>
        <w:t xml:space="preserve"> </w:t>
      </w:r>
    </w:p>
    <w:p w14:paraId="3E5242E6" w14:textId="3A165D76" w:rsidR="00A609C0" w:rsidRDefault="00A609C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 xml:space="preserve">page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Absence Balances</w:t>
      </w:r>
      <w:r w:rsidRPr="00A609C0">
        <w:rPr>
          <w:rFonts w:ascii="Century Gothic" w:eastAsiaTheme="minorHAnsi" w:hAnsi="Century Gothic" w:cstheme="minorBidi"/>
        </w:rPr>
        <w:t xml:space="preserve"> link.</w:t>
      </w:r>
    </w:p>
    <w:p w14:paraId="070C511C" w14:textId="1435EEB8" w:rsidR="0043657E" w:rsidRDefault="0043657E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All of your absence balances are listed on this page. Note the “</w:t>
      </w:r>
      <w:r w:rsidRPr="0043657E">
        <w:rPr>
          <w:rFonts w:ascii="Century Gothic" w:eastAsiaTheme="minorHAnsi" w:hAnsi="Century Gothic" w:cstheme="minorBidi"/>
          <w:b/>
          <w:color w:val="2D3F50"/>
        </w:rPr>
        <w:t>As Of Date</w:t>
      </w:r>
      <w:r>
        <w:rPr>
          <w:rFonts w:ascii="Century Gothic" w:eastAsiaTheme="minorHAnsi" w:hAnsi="Century Gothic" w:cstheme="minorBidi"/>
        </w:rPr>
        <w:t xml:space="preserve">.” Absence balances do not reflect absences that have not been processed. </w:t>
      </w:r>
    </w:p>
    <w:p w14:paraId="7413CDDA" w14:textId="7E944CFF" w:rsidR="00F91E45" w:rsidRDefault="00F91E45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901CC8">
        <w:rPr>
          <w:rFonts w:ascii="Century Gothic" w:eastAsiaTheme="minorHAnsi" w:hAnsi="Century Gothic" w:cstheme="minorBidi"/>
          <w:b/>
          <w:color w:val="2D3F50"/>
        </w:rPr>
        <w:t>NOTE</w:t>
      </w:r>
      <w:r>
        <w:rPr>
          <w:rFonts w:ascii="Century Gothic" w:eastAsiaTheme="minorHAnsi" w:hAnsi="Century Gothic" w:cstheme="minorBidi"/>
        </w:rPr>
        <w:t xml:space="preserve">: Your absence balances will be “0” until after the first pay period closes for institutions just implementing OneUSG Connect. </w:t>
      </w:r>
    </w:p>
    <w:sectPr w:rsidR="00F91E45" w:rsidSect="009F618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63406" w14:textId="77777777" w:rsidR="004C1750" w:rsidRDefault="004C1750" w:rsidP="00E9375E">
      <w:pPr>
        <w:spacing w:after="0" w:line="240" w:lineRule="auto"/>
      </w:pPr>
      <w:r>
        <w:separator/>
      </w:r>
    </w:p>
  </w:endnote>
  <w:endnote w:type="continuationSeparator" w:id="0">
    <w:p w14:paraId="3233E212" w14:textId="77777777" w:rsidR="004C1750" w:rsidRDefault="004C1750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3D77C3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9F6187">
      <w:tc>
        <w:tcPr>
          <w:tcW w:w="1987" w:type="dxa"/>
        </w:tcPr>
        <w:p w14:paraId="1F22A637" w14:textId="309E76DB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3D77C3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226A3411" w:rsidR="00E632DB" w:rsidRDefault="00E632DB" w:rsidP="0043657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43657E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9F6187" w14:paraId="497B2A06" w14:textId="77777777" w:rsidTr="00FA1B8B">
      <w:tc>
        <w:tcPr>
          <w:tcW w:w="8640" w:type="dxa"/>
          <w:gridSpan w:val="2"/>
        </w:tcPr>
        <w:p w14:paraId="55B630CE" w14:textId="1E2C8905" w:rsidR="009F6187" w:rsidRPr="00535C59" w:rsidRDefault="0043657E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 Sep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EC2E" w14:textId="77777777" w:rsidR="004C1750" w:rsidRDefault="004C1750" w:rsidP="00E9375E">
      <w:pPr>
        <w:spacing w:after="0" w:line="240" w:lineRule="auto"/>
      </w:pPr>
      <w:r>
        <w:separator/>
      </w:r>
    </w:p>
  </w:footnote>
  <w:footnote w:type="continuationSeparator" w:id="0">
    <w:p w14:paraId="41A0907A" w14:textId="77777777" w:rsidR="004C1750" w:rsidRDefault="004C1750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28EEE4B0" w:rsidR="000A75D5" w:rsidRPr="007D6702" w:rsidRDefault="00DF3F2A" w:rsidP="00AB5139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203.01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616D"/>
    <w:rsid w:val="00057C93"/>
    <w:rsid w:val="000A75D5"/>
    <w:rsid w:val="000B495E"/>
    <w:rsid w:val="000B69CE"/>
    <w:rsid w:val="002025B5"/>
    <w:rsid w:val="002E557D"/>
    <w:rsid w:val="00363582"/>
    <w:rsid w:val="00372D40"/>
    <w:rsid w:val="003A5ECA"/>
    <w:rsid w:val="003D77C3"/>
    <w:rsid w:val="0043657E"/>
    <w:rsid w:val="004C1750"/>
    <w:rsid w:val="004F2496"/>
    <w:rsid w:val="0053011D"/>
    <w:rsid w:val="00655CA9"/>
    <w:rsid w:val="006710B0"/>
    <w:rsid w:val="00736D78"/>
    <w:rsid w:val="00791DA6"/>
    <w:rsid w:val="00841F02"/>
    <w:rsid w:val="00842310"/>
    <w:rsid w:val="008577E4"/>
    <w:rsid w:val="00861452"/>
    <w:rsid w:val="008F1F91"/>
    <w:rsid w:val="00901CC8"/>
    <w:rsid w:val="00902BCC"/>
    <w:rsid w:val="00946E6B"/>
    <w:rsid w:val="009C37C5"/>
    <w:rsid w:val="009E5B82"/>
    <w:rsid w:val="009F6187"/>
    <w:rsid w:val="00A609C0"/>
    <w:rsid w:val="00AB5139"/>
    <w:rsid w:val="00AE4FE3"/>
    <w:rsid w:val="00BA35F6"/>
    <w:rsid w:val="00BB68C2"/>
    <w:rsid w:val="00C77EF2"/>
    <w:rsid w:val="00DF3F2A"/>
    <w:rsid w:val="00E632DB"/>
    <w:rsid w:val="00E75AF2"/>
    <w:rsid w:val="00E9375E"/>
    <w:rsid w:val="00EA782F"/>
    <w:rsid w:val="00F4128B"/>
    <w:rsid w:val="00F91E45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A4546"/>
    <w:rsid w:val="0035052B"/>
    <w:rsid w:val="003A41A0"/>
    <w:rsid w:val="00530E5D"/>
    <w:rsid w:val="0074138F"/>
    <w:rsid w:val="00796795"/>
    <w:rsid w:val="00C7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9B312-D5C0-4185-B041-04986FDC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25:00Z</dcterms:created>
  <dcterms:modified xsi:type="dcterms:W3CDTF">2018-03-20T17:25:00Z</dcterms:modified>
</cp:coreProperties>
</file>